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97" w:rsidRDefault="0019360B">
      <w:pPr>
        <w:jc w:val="center"/>
        <w:rPr>
          <w:rFonts w:ascii="Times New Roman" w:hAnsi="Times New Roman"/>
          <w:b/>
          <w:sz w:val="28"/>
          <w:szCs w:val="28"/>
        </w:rPr>
      </w:pPr>
      <w:r w:rsidRPr="0019360B">
        <w:rPr>
          <w:rFonts w:ascii="Times New Roman" w:hAnsi="Times New Roman"/>
          <w:b/>
          <w:sz w:val="28"/>
          <w:szCs w:val="28"/>
        </w:rPr>
        <w:t>VII</w:t>
      </w:r>
      <w:r w:rsidR="00F57E93">
        <w:rPr>
          <w:rFonts w:ascii="Times New Roman" w:hAnsi="Times New Roman"/>
          <w:b/>
          <w:sz w:val="28"/>
          <w:szCs w:val="28"/>
        </w:rPr>
        <w:t xml:space="preserve"> НАЦИОНАЛЬНЫЙ ЧЕМПИОНАТ «АБИЛИМПИКС»</w:t>
      </w:r>
    </w:p>
    <w:p w:rsidR="00385B97" w:rsidRDefault="00385B97">
      <w:pPr>
        <w:jc w:val="right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о </w:t>
      </w:r>
    </w:p>
    <w:p w:rsidR="00385B97" w:rsidRDefault="00F57E9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ом по компетенции </w:t>
      </w:r>
    </w:p>
    <w:p w:rsidR="00385B97" w:rsidRDefault="00F57E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32"/>
          <w:szCs w:val="32"/>
        </w:rPr>
        <w:t>Столярное дело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19360B" w:rsidRPr="0019360B" w:rsidRDefault="0019360B" w:rsidP="0019360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9360B">
        <w:rPr>
          <w:rFonts w:ascii="Times New Roman" w:hAnsi="Times New Roman"/>
          <w:b/>
          <w:sz w:val="28"/>
          <w:szCs w:val="28"/>
        </w:rPr>
        <w:t>Протокол № 03 от 30.08. 2021 года</w:t>
      </w:r>
    </w:p>
    <w:p w:rsidR="00385B97" w:rsidRDefault="00F57E9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:</w:t>
      </w:r>
    </w:p>
    <w:p w:rsidR="00385B97" w:rsidRDefault="00F57E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114300" distR="114300">
            <wp:extent cx="785495" cy="506095"/>
            <wp:effectExtent l="0" t="0" r="14605" b="8255"/>
            <wp:docPr id="8" name="Изображение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/>
                  </pic:nvPicPr>
                  <pic:blipFill>
                    <a:blip r:embed="rId7">
                      <a:lum contrast="36000"/>
                    </a:blip>
                    <a:srcRect l="22957" t="25732" r="10538" b="23503"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98000" sy="98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B97" w:rsidRDefault="00F57E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Агарунов Д.Г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385B97" w:rsidRDefault="00385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385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ОЕ ЗАДАНИЕ</w:t>
      </w:r>
    </w:p>
    <w:p w:rsidR="00385B97" w:rsidRDefault="00F57E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петенции </w:t>
      </w:r>
    </w:p>
    <w:p w:rsidR="00385B97" w:rsidRDefault="00F57E9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ОЛЯРНОЕ ДЕЛО»</w:t>
      </w: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F57E9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114300" distR="114300">
            <wp:extent cx="2552700" cy="2931795"/>
            <wp:effectExtent l="0" t="0" r="0" b="1905"/>
            <wp:docPr id="16" name="Изображение 16" descr="stolyarn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tolyarno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385B9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85B97" w:rsidRDefault="0019360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 2021</w:t>
      </w:r>
    </w:p>
    <w:p w:rsidR="00385B97" w:rsidRDefault="00385B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85B97" w:rsidRDefault="00F57E9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компетенции.</w:t>
      </w:r>
    </w:p>
    <w:p w:rsidR="00385B97" w:rsidRDefault="00F57E9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компетенции.</w:t>
      </w:r>
    </w:p>
    <w:p w:rsidR="00385B97" w:rsidRDefault="00385B9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овременном обществе столяр – одна из самых востребованных специальностей, ведь предметы столярного мастерства всегда являются непременным атрибутом жилища человека. В нашей стране не только сложилась мощная столярная индустрия, которая обеспечивает потребителей типовой продукцией¸ но есть и много высококлассных профессионалов, которые демонстрируют свое мастерство в изготовлении эксклюзивных изделий по индивидуальным заказам. Профессия столяра является востребованной¸ престижной и хорошо оплачиваемой, растёт спрос на высококвалифицированные кадры этой профессии.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стичь высокого качества в столярном производстве, нужны современные технологии, сложное оборудование¸ поэтому профессия столяра – это техническая специальность, хотя связанная и с художественным творчеством.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столярного производства должен овладеть всеми видами операций по обработке дерева: различные виды отделки (шлифование, строгание и т.д.), операции сшивки деталей, их соединения и склейки, сборки отдельных узлов, изготовления и применения элементов декора. Для достижения необходимого качества изделий столяр пользуется современным высокотехнологичным механизированным оборудованием. </w:t>
      </w:r>
    </w:p>
    <w:p w:rsidR="00385B97" w:rsidRDefault="00F5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 каждом регионе есть потенциальные работодатели для специалистов по профессиям «мастер столярного и мебе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»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стер столярно-плотничных и паркетных работ».</w:t>
      </w:r>
    </w:p>
    <w:p w:rsidR="00385B97" w:rsidRDefault="00F57E93">
      <w:pPr>
        <w:spacing w:after="56" w:line="259" w:lineRule="auto"/>
        <w:ind w:right="24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и, по которым участники смогут трудоустроиться после получения данной компетенции.</w:t>
      </w:r>
    </w:p>
    <w:p w:rsidR="00385B97" w:rsidRDefault="00F57E93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столярного и мебельного производства.</w:t>
      </w:r>
    </w:p>
    <w:p w:rsidR="00385B97" w:rsidRDefault="00F57E93">
      <w:pPr>
        <w:spacing w:after="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.</w:t>
      </w: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Ссылка на образовательный и/или профессиональный стандарт.</w:t>
      </w: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5B97">
        <w:tc>
          <w:tcPr>
            <w:tcW w:w="3190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3190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3191" w:type="dxa"/>
          </w:tcPr>
          <w:p w:rsidR="00385B97" w:rsidRDefault="00F57E9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ециалисты</w:t>
            </w:r>
          </w:p>
        </w:tc>
      </w:tr>
      <w:tr w:rsidR="00385B97">
        <w:tc>
          <w:tcPr>
            <w:tcW w:w="9571" w:type="dxa"/>
            <w:gridSpan w:val="3"/>
          </w:tcPr>
          <w:p w:rsidR="00385B97" w:rsidRDefault="00F57E93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ЫЕ СТАНДАРТЫ</w:t>
            </w:r>
          </w:p>
        </w:tc>
      </w:tr>
      <w:tr w:rsidR="00385B97">
        <w:tc>
          <w:tcPr>
            <w:tcW w:w="319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государственный стандарт среднего профессионального образования по профессии 29.01.29 (262023.01) Мастер столярного и мебельного </w:t>
            </w:r>
            <w:r>
              <w:rPr>
                <w:rFonts w:ascii="Times New Roman" w:hAnsi="Times New Roman" w:cs="Times New Roman"/>
              </w:rPr>
              <w:lastRenderedPageBreak/>
              <w:t>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  <w:tc>
          <w:tcPr>
            <w:tcW w:w="319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государственный стандарт среднего профессионального образования по профессии 29.01.29 (262023.01) Мастер столярного и мебельного </w:t>
            </w:r>
            <w:r>
              <w:rPr>
                <w:rFonts w:ascii="Times New Roman" w:hAnsi="Times New Roman" w:cs="Times New Roman"/>
              </w:rPr>
              <w:lastRenderedPageBreak/>
              <w:t>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  <w:tc>
          <w:tcPr>
            <w:tcW w:w="3191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государственный стандарт среднего профессионального образования по профессии 29.01.29 (262023.01) Мастер столярного и мебельного </w:t>
            </w:r>
            <w:r>
              <w:rPr>
                <w:rFonts w:ascii="Times New Roman" w:hAnsi="Times New Roman" w:cs="Times New Roman"/>
              </w:rPr>
              <w:lastRenderedPageBreak/>
              <w:t>производства, утвержденн</w:t>
            </w:r>
            <w:r>
              <w:rPr>
                <w:rFonts w:ascii="Times New Roman" w:hAnsi="Times New Roman" w:cs="Times New Roman"/>
                <w:lang w:eastAsia="ru-RU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приказом Министерства образования и науки Российской Федерации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 764 от 02 августа 2013 года,</w:t>
            </w:r>
            <w:r>
              <w:rPr>
                <w:rFonts w:ascii="Times New Roman" w:hAnsi="Times New Roman" w:cs="Times New Roman"/>
              </w:rPr>
              <w:t xml:space="preserve"> зарегистрированный Министерством юстиции от 20.08.2013 г. № 29749; с изменением, внесенным приказом Министерства образования и науки РФ от 09.04.2015 г. № 390.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ый стандарт Сборка изделий мебели из древесных материалов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верждён приказом Министерства труда и социальной защиты Российской Федерации от 26 декабря 2014 г. №1183, регистрационный </w:t>
            </w:r>
          </w:p>
          <w:p w:rsidR="00385B97" w:rsidRDefault="00F57E93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385, код 23.036)</w:t>
            </w:r>
          </w:p>
        </w:tc>
      </w:tr>
    </w:tbl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85B97">
        <w:tc>
          <w:tcPr>
            <w:tcW w:w="9640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. Студенты. Специалисты.</w:t>
            </w:r>
          </w:p>
        </w:tc>
      </w:tr>
      <w:tr w:rsidR="00385B97">
        <w:tc>
          <w:tcPr>
            <w:tcW w:w="9640" w:type="dxa"/>
          </w:tcPr>
          <w:p w:rsidR="00385B97" w:rsidRDefault="00385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квалификации. </w:t>
      </w: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азываются требования к квалификации участника для выполнения задания, а также необходимые знания, умения и навыки.</w:t>
      </w: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бования к квалификации участника должны отражать квалификационные характеристики ФГОС, ФГОС ТОП-50 и профессиональных стандартов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385B97">
        <w:tc>
          <w:tcPr>
            <w:tcW w:w="3085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и.</w:t>
            </w:r>
          </w:p>
        </w:tc>
        <w:tc>
          <w:tcPr>
            <w:tcW w:w="3260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енты.</w:t>
            </w:r>
          </w:p>
        </w:tc>
        <w:tc>
          <w:tcPr>
            <w:tcW w:w="3261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ы.</w:t>
            </w:r>
          </w:p>
        </w:tc>
      </w:tr>
      <w:tr w:rsidR="00385B97">
        <w:tc>
          <w:tcPr>
            <w:tcW w:w="3085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степень точности обработки деталей по форме и размерам;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М.02 «Изготовление столярных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бельных изделий ПК 2.1. Производить подбор и раскрой заготовок, механическую обработку деталей столярных и мебельных изделий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живать и применять в работе станки, инструмент и оборудование для производства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скрой древесины и древесных материалов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-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форме и размерам; допуски и посадки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классу шероховатости поверхности: неровности, риски, ворсистость, мшистость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М.02 «Изготовление столярных 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бельных изделий ПК 2.1. Производить подбор и раскрой заготовок, механическую обработку деталей столярных и мебельных изделий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2. Выполнять столярные соединения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4. Конструировать столярные изделия и мебель.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ен уметь: </w:t>
            </w:r>
            <w:r>
              <w:rPr>
                <w:rFonts w:ascii="Times New Roman" w:hAnsi="Times New Roman" w:cs="Times New Roman"/>
              </w:rPr>
              <w:t>применять правила безопасности труда и производственной санитарии при выполнении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живать и применять в работе станки, инструмент и оборудование для производства столярных рабо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подготовку и разметку заготовок для деталей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ть раскрой древесины и древесных материалов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- шлифование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форме и размерам; допуски и посадки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тепень точности обработки деталей по классу шероховатости поверхности: неровности, риски, ворсистость, мшистость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</w:t>
            </w:r>
          </w:p>
          <w:p w:rsidR="00385B97" w:rsidRDefault="00F57E9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шипы, проушины, гнезда;</w:t>
            </w:r>
          </w:p>
          <w:p w:rsidR="00385B97" w:rsidRDefault="00385B97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5B97" w:rsidRDefault="00385B9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Конкурсное задание.</w:t>
      </w:r>
    </w:p>
    <w:p w:rsidR="00385B97" w:rsidRDefault="00F57E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Краткое описание задания.</w:t>
      </w:r>
    </w:p>
    <w:p w:rsidR="00385B97" w:rsidRDefault="00F57E93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самостоятельно должен разметить согласно чертежу, заготовки, при помощи необходимого инструмента сформировать шиповые соединения, склеить и зачистить раму оконную из массива </w:t>
      </w:r>
      <w:r w:rsidR="003B05CB">
        <w:rPr>
          <w:rFonts w:ascii="Times New Roman" w:hAnsi="Times New Roman" w:cs="Times New Roman"/>
          <w:sz w:val="24"/>
          <w:szCs w:val="24"/>
        </w:rPr>
        <w:t>сос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Школьники: </w:t>
      </w:r>
      <w:r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</w:t>
      </w:r>
      <w:r w:rsidRPr="00F57E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соединения</w:t>
      </w:r>
      <w:r>
        <w:rPr>
          <w:rFonts w:ascii="Times New Roman" w:hAnsi="Times New Roman" w:cs="Times New Roman"/>
          <w:sz w:val="24"/>
          <w:szCs w:val="24"/>
        </w:rPr>
        <w:t>, склеить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туденты:</w:t>
      </w:r>
      <w:r>
        <w:rPr>
          <w:rFonts w:ascii="Times New Roman" w:hAnsi="Times New Roman" w:cs="Times New Roman"/>
          <w:sz w:val="24"/>
          <w:szCs w:val="24"/>
        </w:rPr>
        <w:t xml:space="preserve"> 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4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ши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соединения, склеить</w:t>
      </w:r>
      <w:r>
        <w:rPr>
          <w:rFonts w:ascii="Times New Roman" w:hAnsi="Times New Roman" w:cs="Times New Roman"/>
          <w:sz w:val="24"/>
          <w:szCs w:val="24"/>
        </w:rPr>
        <w:t xml:space="preserve">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пециалисты:</w:t>
      </w:r>
      <w:r>
        <w:rPr>
          <w:rFonts w:ascii="Times New Roman" w:hAnsi="Times New Roman" w:cs="Times New Roman"/>
          <w:sz w:val="24"/>
          <w:szCs w:val="24"/>
        </w:rPr>
        <w:t xml:space="preserve"> в хо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конкурс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 4 часа </w:t>
      </w:r>
      <w:r w:rsidR="003B05CB">
        <w:rPr>
          <w:rFonts w:ascii="Times New Roman" w:hAnsi="Times New Roman" w:cs="Times New Roman"/>
          <w:sz w:val="24"/>
          <w:szCs w:val="24"/>
        </w:rPr>
        <w:t>выполнить п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, заготовительные и разметочные работы; определить базовые поверхности деталей, необходимым ручным инструментом </w:t>
      </w:r>
      <w:r w:rsidR="003B05CB">
        <w:rPr>
          <w:rFonts w:ascii="Times New Roman" w:hAnsi="Times New Roman" w:cs="Times New Roman"/>
          <w:sz w:val="24"/>
          <w:szCs w:val="24"/>
        </w:rPr>
        <w:t>сформировать ши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соединения, склеить</w:t>
      </w:r>
      <w:r>
        <w:rPr>
          <w:rFonts w:ascii="Times New Roman" w:hAnsi="Times New Roman" w:cs="Times New Roman"/>
          <w:sz w:val="24"/>
          <w:szCs w:val="24"/>
        </w:rPr>
        <w:t xml:space="preserve"> раму оконную и провести чистовую отделку.</w:t>
      </w:r>
    </w:p>
    <w:p w:rsidR="00385B97" w:rsidRDefault="00385B97">
      <w:pPr>
        <w:pStyle w:val="a7"/>
        <w:spacing w:after="160" w:line="259" w:lineRule="auto"/>
        <w:ind w:left="709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3075305" cy="2559685"/>
            <wp:effectExtent l="0" t="0" r="10795" b="1206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85B97" w:rsidRDefault="00F57E9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Структура и подробное описание конкурсного задания. </w:t>
      </w: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spacing w:after="160" w:line="259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аблицу заносится количество и название модулей для выполнения каждой категорией участников, время, отведенное на выполнение задания, описание конечного результата задания по каждому модулю или по заданию в целом.</w:t>
      </w: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64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 горизонтальной поперечиной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горизонтальной поперечины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tbl>
      <w:tblPr>
        <w:tblStyle w:val="a6"/>
        <w:tblpPr w:leftFromText="180" w:rightFromText="180" w:vertAnchor="text" w:horzAnchor="page" w:tblpX="1648" w:tblpY="143"/>
        <w:tblOverlap w:val="never"/>
        <w:tblW w:w="9340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ложной формы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</w:p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</w:t>
      </w:r>
    </w:p>
    <w:tbl>
      <w:tblPr>
        <w:tblStyle w:val="a6"/>
        <w:tblpPr w:leftFromText="180" w:rightFromText="180" w:vertAnchor="text" w:horzAnchor="page" w:tblpX="1665" w:tblpY="-166"/>
        <w:tblOverlap w:val="never"/>
        <w:tblW w:w="9340" w:type="dxa"/>
        <w:tblLayout w:type="fixed"/>
        <w:tblLook w:val="04A0" w:firstRow="1" w:lastRow="0" w:firstColumn="1" w:lastColumn="0" w:noHBand="0" w:noVBand="1"/>
      </w:tblPr>
      <w:tblGrid>
        <w:gridCol w:w="1554"/>
        <w:gridCol w:w="3133"/>
        <w:gridCol w:w="1363"/>
        <w:gridCol w:w="1009"/>
        <w:gridCol w:w="2281"/>
      </w:tblGrid>
      <w:tr w:rsidR="00385B97">
        <w:trPr>
          <w:trHeight w:val="44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385B97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97" w:rsidRDefault="00F57E93">
            <w:pPr>
              <w:pStyle w:val="a7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 w:rsidP="003B05CB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1. Рама оконная с</w:t>
            </w:r>
            <w:r w:rsidR="003B0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жной фор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метка заготовок, формирование шиповых соединений, 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ы оконной, отделк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385B97" w:rsidRDefault="00385B97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97" w:rsidRDefault="00F57E93">
            <w:pPr>
              <w:pStyle w:val="a7"/>
              <w:spacing w:after="1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а рама</w:t>
            </w:r>
          </w:p>
        </w:tc>
      </w:tr>
    </w:tbl>
    <w:p w:rsidR="00385B97" w:rsidRDefault="00385B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385B97" w:rsidRDefault="00F57E93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писание:</w:t>
      </w:r>
      <w:r>
        <w:rPr>
          <w:color w:val="000000"/>
          <w:sz w:val="24"/>
          <w:szCs w:val="24"/>
          <w:lang w:eastAsia="ru-RU" w:bidi="ru-RU"/>
        </w:rPr>
        <w:t>2.3. Последовательность выполнения задания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а рабочего места: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ение инструментов и заготовок в соответствующем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е;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соответствия используемого инструмента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ение конкурсного задания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1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тка деталей оконной рамы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орцевание деталей в размер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ние угловых концевых соединений (шип-паз)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борка насухо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ча деталей на оценку экспертам.</w:t>
      </w:r>
    </w:p>
    <w:p w:rsidR="00385B97" w:rsidRDefault="00F57E9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изделия (склеивание)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бработка шлифованием деталей.</w:t>
      </w:r>
    </w:p>
    <w:p w:rsidR="00385B97" w:rsidRDefault="00F57E9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ча изделия на оценку экспертам.</w:t>
      </w:r>
    </w:p>
    <w:p w:rsidR="003B05CB" w:rsidRPr="003B05CB" w:rsidRDefault="003B05CB" w:rsidP="003B05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lastRenderedPageBreak/>
        <w:t xml:space="preserve">Все технологические процессы по изготовлению изделия производятся исключительно ручным инструментом. Не допускается использование </w:t>
      </w:r>
      <w:r w:rsidRPr="003B05CB">
        <w:rPr>
          <w:rFonts w:ascii="Times New Roman" w:hAnsi="Times New Roman" w:cs="Times New Roman"/>
          <w:i/>
          <w:sz w:val="24"/>
          <w:szCs w:val="24"/>
        </w:rPr>
        <w:t xml:space="preserve">рашпилей, напильников и наждачной бумаги, а также разного рода шаблонов и </w:t>
      </w:r>
      <w:proofErr w:type="spellStart"/>
      <w:r w:rsidRPr="003B05CB">
        <w:rPr>
          <w:rFonts w:ascii="Times New Roman" w:hAnsi="Times New Roman" w:cs="Times New Roman"/>
          <w:i/>
          <w:sz w:val="24"/>
          <w:szCs w:val="24"/>
        </w:rPr>
        <w:t>стусла</w:t>
      </w:r>
      <w:proofErr w:type="spellEnd"/>
      <w:r w:rsidRPr="003B05CB">
        <w:rPr>
          <w:rFonts w:ascii="Times New Roman" w:hAnsi="Times New Roman" w:cs="Times New Roman"/>
          <w:sz w:val="24"/>
          <w:szCs w:val="24"/>
        </w:rPr>
        <w:t xml:space="preserve"> при формировании шиповых соединений и разделке заготовок.</w:t>
      </w:r>
      <w:r w:rsidR="005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5CB" w:rsidRDefault="003B05C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97" w:rsidRDefault="00F57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2.4. </w:t>
      </w:r>
      <w:r w:rsidRPr="00F57E93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30% изменение конкурсного задания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>1.</w:t>
      </w:r>
      <w:r w:rsidR="003B05CB">
        <w:rPr>
          <w:rFonts w:ascii="Times New Roman" w:hAnsi="Times New Roman" w:cs="Times New Roman"/>
          <w:sz w:val="24"/>
          <w:szCs w:val="24"/>
        </w:rPr>
        <w:t xml:space="preserve"> Общие размеры изделия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 xml:space="preserve">2. </w:t>
      </w:r>
      <w:r w:rsidR="003B05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чение заготовок</w:t>
      </w:r>
      <w:r w:rsidR="003B05CB">
        <w:rPr>
          <w:rFonts w:ascii="Times New Roman" w:hAnsi="Times New Roman" w:cs="Times New Roman"/>
          <w:sz w:val="24"/>
          <w:szCs w:val="24"/>
        </w:rPr>
        <w:t>.</w:t>
      </w:r>
    </w:p>
    <w:p w:rsidR="00385B97" w:rsidRDefault="00F5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E9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5CB">
        <w:rPr>
          <w:rFonts w:ascii="Times New Roman" w:hAnsi="Times New Roman" w:cs="Times New Roman"/>
          <w:sz w:val="24"/>
          <w:szCs w:val="24"/>
        </w:rPr>
        <w:t>Тип</w:t>
      </w:r>
      <w:r w:rsidR="002877F6" w:rsidRPr="00187539">
        <w:rPr>
          <w:rFonts w:ascii="Times New Roman" w:hAnsi="Times New Roman" w:cs="Times New Roman"/>
          <w:sz w:val="24"/>
          <w:szCs w:val="24"/>
        </w:rPr>
        <w:t xml:space="preserve"> </w:t>
      </w:r>
      <w:r w:rsidR="002877F6">
        <w:rPr>
          <w:rFonts w:ascii="Times New Roman" w:hAnsi="Times New Roman" w:cs="Times New Roman"/>
          <w:sz w:val="24"/>
          <w:szCs w:val="24"/>
        </w:rPr>
        <w:t>и размеры</w:t>
      </w:r>
      <w:r w:rsidR="003B05CB">
        <w:rPr>
          <w:rFonts w:ascii="Times New Roman" w:hAnsi="Times New Roman" w:cs="Times New Roman"/>
          <w:sz w:val="24"/>
          <w:szCs w:val="24"/>
        </w:rPr>
        <w:t xml:space="preserve"> шиповых соед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5CB" w:rsidRDefault="0052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bookmarkStart w:id="0" w:name="_GoBack"/>
      <w:bookmarkEnd w:id="0"/>
      <w:r w:rsidRPr="00526DA3">
        <w:rPr>
          <w:rFonts w:ascii="Times New Roman" w:hAnsi="Times New Roman" w:cs="Times New Roman"/>
          <w:sz w:val="24"/>
          <w:szCs w:val="24"/>
        </w:rPr>
        <w:t>арианты финишной обработки изделия.</w:t>
      </w: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5CB">
        <w:rPr>
          <w:rFonts w:ascii="Times New Roman" w:hAnsi="Times New Roman" w:cs="Times New Roman"/>
          <w:sz w:val="24"/>
          <w:szCs w:val="24"/>
        </w:rPr>
        <w:t xml:space="preserve">Чертежи </w:t>
      </w:r>
      <w:r>
        <w:rPr>
          <w:rFonts w:ascii="Times New Roman" w:hAnsi="Times New Roman" w:cs="Times New Roman"/>
          <w:sz w:val="24"/>
          <w:szCs w:val="24"/>
        </w:rPr>
        <w:t xml:space="preserve">с 30% изменением </w:t>
      </w:r>
      <w:r w:rsidRPr="003B05CB">
        <w:rPr>
          <w:rFonts w:ascii="Times New Roman" w:hAnsi="Times New Roman" w:cs="Times New Roman"/>
          <w:sz w:val="24"/>
          <w:szCs w:val="24"/>
        </w:rPr>
        <w:t xml:space="preserve">заданий для школьников, студентов и специалистов будут предоставлены для ознакомления и изучения </w:t>
      </w:r>
      <w:r>
        <w:rPr>
          <w:rFonts w:ascii="Times New Roman" w:hAnsi="Times New Roman" w:cs="Times New Roman"/>
          <w:sz w:val="24"/>
          <w:szCs w:val="24"/>
        </w:rPr>
        <w:t xml:space="preserve">за 30 минут до </w:t>
      </w:r>
      <w:r w:rsidR="00907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907E81" w:rsidRPr="003B05CB">
        <w:rPr>
          <w:rFonts w:ascii="Times New Roman" w:hAnsi="Times New Roman" w:cs="Times New Roman"/>
          <w:sz w:val="24"/>
          <w:szCs w:val="24"/>
        </w:rPr>
        <w:t>соревнований</w:t>
      </w:r>
      <w:r w:rsidRPr="003B05CB">
        <w:rPr>
          <w:rFonts w:ascii="Times New Roman" w:hAnsi="Times New Roman" w:cs="Times New Roman"/>
          <w:sz w:val="24"/>
          <w:szCs w:val="24"/>
        </w:rPr>
        <w:t>.</w:t>
      </w:r>
    </w:p>
    <w:p w:rsidR="003B05CB" w:rsidRDefault="003B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85B97" w:rsidRDefault="00385B97">
      <w:pPr>
        <w:ind w:left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spacing w:after="0" w:line="240" w:lineRule="auto"/>
        <w:ind w:left="0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right"/>
        <w:rPr>
          <w:rStyle w:val="a5"/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0225CF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Школьники</w:t>
      </w:r>
    </w:p>
    <w:p w:rsidR="00385B97" w:rsidRDefault="00F57E93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онная рама</w:t>
      </w:r>
    </w:p>
    <w:p w:rsidR="00385B97" w:rsidRDefault="000225CF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114300" distR="114300" wp14:anchorId="525BD7B5" wp14:editId="286F2587">
            <wp:extent cx="4130040" cy="5417820"/>
            <wp:effectExtent l="0" t="0" r="3810" b="11430"/>
            <wp:docPr id="45" name="Изображение 45" descr="окно 600х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5" descr="окно 600х4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97" w:rsidRDefault="00385B97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97" w:rsidRDefault="00385B97">
      <w:pPr>
        <w:pStyle w:val="a7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E81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5CF" w:rsidRDefault="00907E81" w:rsidP="00907E81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уденты и Специалисты</w:t>
      </w:r>
    </w:p>
    <w:p w:rsidR="00E81B0C" w:rsidRDefault="00E81B0C" w:rsidP="00907E8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ма</w:t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EA0CB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52.4pt">
            <v:imagedata r:id="rId11" o:title="3346"/>
          </v:shape>
        </w:pict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7D7" w:rsidRDefault="001007C7" w:rsidP="002877F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ка </w:t>
      </w:r>
      <w:r w:rsidR="00AA4CCC">
        <w:rPr>
          <w:rFonts w:ascii="Times New Roman" w:hAnsi="Times New Roman" w:cs="Times New Roman"/>
          <w:sz w:val="24"/>
          <w:szCs w:val="24"/>
        </w:rPr>
        <w:t xml:space="preserve">с лицевой стороны </w:t>
      </w:r>
      <w:r>
        <w:rPr>
          <w:rFonts w:ascii="Times New Roman" w:hAnsi="Times New Roman" w:cs="Times New Roman"/>
          <w:sz w:val="24"/>
          <w:szCs w:val="24"/>
        </w:rPr>
        <w:t xml:space="preserve">10 мм под углом 45 </w:t>
      </w:r>
      <w:r w:rsidR="00094291">
        <w:rPr>
          <w:rFonts w:ascii="Times New Roman" w:hAnsi="Times New Roman" w:cs="Times New Roman"/>
          <w:sz w:val="24"/>
          <w:szCs w:val="24"/>
        </w:rPr>
        <w:t>градусов снимается рубанком.</w:t>
      </w:r>
    </w:p>
    <w:p w:rsidR="00187539" w:rsidRDefault="00187539" w:rsidP="002877F6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чение бруска 40 х 50 мм. </w:t>
      </w:r>
      <w:r w:rsidR="00AA4CCC">
        <w:rPr>
          <w:rFonts w:ascii="Times New Roman" w:hAnsi="Times New Roman" w:cs="Times New Roman"/>
          <w:sz w:val="24"/>
          <w:szCs w:val="24"/>
        </w:rPr>
        <w:t>Толщина шипов 12 мм.</w:t>
      </w:r>
    </w:p>
    <w:p w:rsidR="000225CF" w:rsidRDefault="00EA0CB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7.1pt;height:263.4pt">
            <v:imagedata r:id="rId12" o:title="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1pt;height:263.4pt">
            <v:imagedata r:id="rId13" o:title="2"/>
          </v:shape>
        </w:pict>
      </w: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5CF" w:rsidRDefault="000225C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 w:rsidP="007873DA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.</w:t>
      </w:r>
      <w:r w:rsidRPr="00F57E93">
        <w:rPr>
          <w:color w:val="000000"/>
          <w:sz w:val="24"/>
          <w:szCs w:val="24"/>
          <w:lang w:eastAsia="ru-RU" w:bidi="ru-RU"/>
        </w:rPr>
        <w:t>5</w:t>
      </w:r>
      <w:r>
        <w:rPr>
          <w:color w:val="000000"/>
          <w:sz w:val="24"/>
          <w:szCs w:val="24"/>
          <w:lang w:eastAsia="ru-RU" w:bidi="ru-RU"/>
        </w:rPr>
        <w:t>. Критерии оценки выполнения задания</w:t>
      </w:r>
    </w:p>
    <w:p w:rsidR="00385B97" w:rsidRDefault="00385B97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</w:rPr>
      </w:pPr>
    </w:p>
    <w:p w:rsidR="007873DA" w:rsidRPr="007873DA" w:rsidRDefault="007873DA" w:rsidP="007873DA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3DA" w:rsidRPr="007873DA" w:rsidRDefault="00E81B0C" w:rsidP="007873DA">
      <w:pPr>
        <w:spacing w:after="62" w:line="259" w:lineRule="auto"/>
        <w:ind w:right="16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для Школьников,</w:t>
      </w:r>
      <w:r w:rsidR="007873DA" w:rsidRPr="00787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3DA">
        <w:rPr>
          <w:rFonts w:ascii="Times New Roman" w:hAnsi="Times New Roman" w:cs="Times New Roman"/>
          <w:b/>
          <w:sz w:val="24"/>
          <w:szCs w:val="24"/>
        </w:rPr>
        <w:t>Студентов и Специалистов.</w:t>
      </w:r>
    </w:p>
    <w:tbl>
      <w:tblPr>
        <w:tblStyle w:val="a6"/>
        <w:tblW w:w="0" w:type="auto"/>
        <w:tblInd w:w="-778" w:type="dxa"/>
        <w:tblLook w:val="04A0" w:firstRow="1" w:lastRow="0" w:firstColumn="1" w:lastColumn="0" w:noHBand="0" w:noVBand="1"/>
      </w:tblPr>
      <w:tblGrid>
        <w:gridCol w:w="551"/>
        <w:gridCol w:w="5120"/>
        <w:gridCol w:w="850"/>
        <w:gridCol w:w="1769"/>
        <w:gridCol w:w="1769"/>
      </w:tblGrid>
      <w:tr w:rsidR="007873DA" w:rsidRPr="007873DA" w:rsidTr="00C91BBA"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0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850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Pr="0078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69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</w:tc>
        <w:tc>
          <w:tcPr>
            <w:tcW w:w="1769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DA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</w:tc>
      </w:tr>
      <w:tr w:rsidR="007873DA" w:rsidRPr="007873DA" w:rsidTr="00C91BBA">
        <w:tc>
          <w:tcPr>
            <w:tcW w:w="10059" w:type="dxa"/>
            <w:gridSpan w:val="5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 оценка.</w:t>
            </w: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о)</w:t>
            </w: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73DA" w:rsidRPr="007873DA" w:rsidTr="00C91BBA">
        <w:tc>
          <w:tcPr>
            <w:tcW w:w="5671" w:type="dxa"/>
            <w:gridSpan w:val="2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Качество шиповых соединений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DA" w:rsidRPr="007873DA" w:rsidRDefault="007873DA" w:rsidP="007873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714" w:type="dxa"/>
        <w:tblLook w:val="04A0" w:firstRow="1" w:lastRow="0" w:firstColumn="1" w:lastColumn="0" w:noHBand="0" w:noVBand="1"/>
      </w:tblPr>
      <w:tblGrid>
        <w:gridCol w:w="551"/>
        <w:gridCol w:w="5277"/>
        <w:gridCol w:w="873"/>
        <w:gridCol w:w="1121"/>
        <w:gridCol w:w="1121"/>
        <w:gridCol w:w="1122"/>
      </w:tblGrid>
      <w:tr w:rsidR="007873DA" w:rsidRPr="007873DA" w:rsidTr="00C91BBA">
        <w:trPr>
          <w:trHeight w:val="303"/>
        </w:trPr>
        <w:tc>
          <w:tcPr>
            <w:tcW w:w="10065" w:type="dxa"/>
            <w:gridSpan w:val="6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ивная оценка.</w:t>
            </w:r>
          </w:p>
        </w:tc>
      </w:tr>
      <w:tr w:rsidR="007873DA" w:rsidRPr="007873DA" w:rsidTr="00C91BBA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Зазоры. 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7873DA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73DA" w:rsidRPr="007873DA" w:rsidTr="00C91BBA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Линейные размеры.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7873DA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7873DA" w:rsidRPr="007873DA" w:rsidRDefault="007873DA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1B0C" w:rsidRPr="007873DA" w:rsidTr="00C91BBA">
        <w:trPr>
          <w:trHeight w:val="600"/>
        </w:trPr>
        <w:tc>
          <w:tcPr>
            <w:tcW w:w="5828" w:type="dxa"/>
            <w:gridSpan w:val="2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шная отделк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E81B0C" w:rsidRDefault="00E81B0C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bottom"/>
          </w:tcPr>
          <w:p w:rsidR="00E81B0C" w:rsidRPr="007873DA" w:rsidRDefault="00E81B0C" w:rsidP="007873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873DA" w:rsidRPr="007873DA" w:rsidTr="00C91BBA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DA" w:rsidRPr="007873DA" w:rsidTr="00C91BBA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Не соблюдение ТБ.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3DA" w:rsidRPr="007873DA" w:rsidTr="00C91BBA">
        <w:trPr>
          <w:trHeight w:val="148"/>
        </w:trPr>
        <w:tc>
          <w:tcPr>
            <w:tcW w:w="551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 xml:space="preserve">Замена заготовок. </w:t>
            </w:r>
          </w:p>
        </w:tc>
        <w:tc>
          <w:tcPr>
            <w:tcW w:w="873" w:type="dxa"/>
          </w:tcPr>
          <w:p w:rsidR="007873DA" w:rsidRPr="007873DA" w:rsidRDefault="007873DA" w:rsidP="0078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DA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7873DA" w:rsidRPr="007873DA" w:rsidRDefault="007873DA" w:rsidP="00787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3DA" w:rsidRPr="007873DA" w:rsidRDefault="007873DA" w:rsidP="00787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DA" w:rsidRPr="007873DA" w:rsidRDefault="007873DA" w:rsidP="007873D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используемого оборудования, инструментов и расходных материалов.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842"/>
        <w:gridCol w:w="4111"/>
        <w:gridCol w:w="1134"/>
        <w:gridCol w:w="1076"/>
      </w:tblGrid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НА 1-ГО УЧАСТНИКА 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before="300" w:after="150" w:line="15" w:lineRule="atLeast"/>
              <w:outlineLvl w:val="0"/>
              <w:rPr>
                <w:rFonts w:ascii="Times New Roman" w:eastAsia="sans-serif" w:hAnsi="Times New Roman" w:cs="Times New Roman"/>
                <w:color w:val="1C1C1C"/>
                <w:kern w:val="36"/>
                <w:sz w:val="20"/>
                <w:szCs w:val="20"/>
                <w:lang w:eastAsia="ru-RU"/>
              </w:rPr>
            </w:pPr>
            <w:r w:rsidRPr="000225CF">
              <w:rPr>
                <w:rFonts w:ascii="Times New Roman" w:eastAsia="sans-serif" w:hAnsi="Times New Roman" w:cs="Times New Roman"/>
                <w:color w:val="1C1C1C"/>
                <w:kern w:val="36"/>
                <w:sz w:val="20"/>
                <w:szCs w:val="20"/>
                <w:lang w:eastAsia="ru-RU"/>
              </w:rPr>
              <w:t>Верстак деревянный 1500*600мм, с лотком (пример)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0DF8804F" wp14:editId="115F1A96">
                  <wp:extent cx="938530" cy="788035"/>
                  <wp:effectExtent l="0" t="0" r="13970" b="12065"/>
                  <wp:docPr id="4" name="Изображение 46" descr="img3987_94039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 46" descr="img3987_94039_bi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рубцины, комплект из 2 шт.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FSZ 120/2 (пример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9E3F7C" wp14:editId="7CF64C0A">
                  <wp:extent cx="1245870" cy="609600"/>
                  <wp:effectExtent l="0" t="0" r="0" b="0"/>
                  <wp:docPr id="10" name="Рисунок 10" descr="https://www.ftool.ru/image/cache/catalog/organizaciya/48957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s://www.ftool.ru/image/cache/catalog/organizaciya/48957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976" cy="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з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Струбцины, комплект из 2</w:t>
            </w:r>
          </w:p>
          <w:p w:rsidR="000225CF" w:rsidRPr="000225CF" w:rsidRDefault="000225CF" w:rsidP="000225CF">
            <w:pPr>
              <w:spacing w:after="0"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FSZ 300/2 </w:t>
            </w:r>
          </w:p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пример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D00D3A" wp14:editId="3B982BA2">
                  <wp:extent cx="1245870" cy="609600"/>
                  <wp:effectExtent l="0" t="0" r="0" b="0"/>
                  <wp:docPr id="34" name="Рисунок 34" descr="https://www.ftool.ru/image/cache/catalog/organizaciya/48957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s://www.ftool.ru/image/cache/catalog/organizaciya/48957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7976" cy="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из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башмачок </w:t>
            </w: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+ наждачная бумага зернистости </w:t>
            </w: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е более 240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CEBD38" wp14:editId="313DDF3E">
                  <wp:extent cx="1066800" cy="1066800"/>
                  <wp:effectExtent l="0" t="0" r="0" b="0"/>
                  <wp:docPr id="36" name="Рисунок 36" descr="https://berustroy.ru/images/stories/virtuemart/product/najdachnaya_bumag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https://berustroy.ru/images/stories/virtuemart/product/najdachnaya_bumag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34" cy="108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5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щётка-смётка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AA1575" wp14:editId="7105EB5D">
                  <wp:extent cx="1073150" cy="1001395"/>
                  <wp:effectExtent l="0" t="0" r="0" b="8255"/>
                  <wp:docPr id="48" name="Рисунок 48" descr="https://www.posuda.ru/upload/iblock/c93/c93a2452c45645819ec0036aaa055c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https://www.posuda.ru/upload/iblock/c93/c93a2452c45645819ec0036aaa055c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04998" cy="10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5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 НА 1 УЧАСТНИКА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Брусок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школьники)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E93122" w:rsidP="000225C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93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а 40 х 40 х 1300 мм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Брусок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(студенты и специалисты)</w:t>
            </w:r>
          </w:p>
          <w:p w:rsidR="000225CF" w:rsidRPr="000225CF" w:rsidRDefault="000225CF" w:rsidP="000225C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E81B0C" w:rsidRDefault="000225CF" w:rsidP="00022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на </w:t>
            </w:r>
            <w:r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E81B0C"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50</w:t>
            </w:r>
            <w:r w:rsidRP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250 мм</w:t>
            </w:r>
            <w:r w:rsidR="0052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E81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мм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0225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6" w:type="dxa"/>
          </w:tcPr>
          <w:p w:rsidR="000225CF" w:rsidRPr="000225CF" w:rsidRDefault="00526DA3" w:rsidP="000225C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color w:val="0066CC"/>
                <w:sz w:val="20"/>
                <w:szCs w:val="20"/>
                <w:lang w:eastAsia="ru-RU"/>
              </w:rPr>
              <w:drawing>
                <wp:inline distT="0" distB="0" distL="0" distR="0" wp14:anchorId="0B234207" wp14:editId="62A8C81A">
                  <wp:extent cx="937895" cy="1638300"/>
                  <wp:effectExtent l="0" t="0" r="0" b="0"/>
                  <wp:docPr id="49" name="Рисунок 49" descr="Спецодежда. 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Спецодежда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39" cy="165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очки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118B2E" wp14:editId="3C150F3F">
                  <wp:extent cx="997585" cy="584200"/>
                  <wp:effectExtent l="0" t="0" r="0" b="6350"/>
                  <wp:docPr id="50" name="Рисунок 50" descr="https://zubr-russia.ru/image/catalog/tovary/himiya-krepezh-siz/ochki-zashitnie-otkritogo-tipaseriya-eksper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https://zubr-russia.ru/image/catalog/tovary/himiya-krepezh-siz/ochki-zashitnie-otkritogo-tipaseriya-eksper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14376" cy="5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обувь (200 Дж)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F6ABD3" wp14:editId="282A66CA">
                  <wp:extent cx="1122680" cy="1122680"/>
                  <wp:effectExtent l="0" t="0" r="1270" b="1270"/>
                  <wp:docPr id="51" name="Рисунок 51" descr="http://kras-servis.ru/wp-content/uploads/2018/06/1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http://kras-servis.ru/wp-content/uploads/2018/06/1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пара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ушники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щитные</w:t>
            </w:r>
            <w:proofErr w:type="spellEnd"/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B62281" wp14:editId="4F56A7DF">
                  <wp:extent cx="1066800" cy="983615"/>
                  <wp:effectExtent l="0" t="0" r="0" b="6985"/>
                  <wp:docPr id="52" name="Рисунок 52" descr="https://mirtovarov.by/image/cache/catalog/all_product/naushniki/3m_optime_3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https://mirtovarov.by/image/cache/catalog/all_product/naushniki/3m_optime_3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342" cy="9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Угломер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2FD56" wp14:editId="386DB897">
                  <wp:extent cx="1135380" cy="810260"/>
                  <wp:effectExtent l="0" t="0" r="7620" b="8890"/>
                  <wp:docPr id="53" name="Рисунок 53" descr="https://images.ru.prom.st/515094023_w640_h640_uglomer-ada-angleru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https://images.ru.prom.st/515094023_w640_h640_uglomer-ada-angleru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49" cy="8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ножовка со средним или мелким зубом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4F455B" wp14:editId="50249F5B">
                  <wp:extent cx="1183005" cy="1350645"/>
                  <wp:effectExtent l="0" t="0" r="0" b="1905"/>
                  <wp:docPr id="54" name="Рисунок 54" descr="https://cs.petrovich.ru/images/65085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https://cs.petrovich.ru/images/65085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621" cy="137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набор стамесок разных размеров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024418" wp14:editId="79FB24FB">
                  <wp:extent cx="1073150" cy="858520"/>
                  <wp:effectExtent l="0" t="0" r="0" b="0"/>
                  <wp:docPr id="55" name="Рисунок 55" descr="https://kovkapro.com/images/detailed/61/PeOMFaZP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https://kovkapro.com/images/detailed/61/PeOMFaZP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15" cy="86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иянка деревянная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C6B057" wp14:editId="0B67B687">
                  <wp:extent cx="1052830" cy="467360"/>
                  <wp:effectExtent l="0" t="0" r="0" b="8890"/>
                  <wp:docPr id="56" name="Рисунок 56" descr="https://main-cdn.goods.ru/hlr-system/1510895/100023020212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https://main-cdn.goods.ru/hlr-system/1510895/100023020212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31500" cy="50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угольник столярный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D20002" wp14:editId="27571196">
                  <wp:extent cx="1117600" cy="683895"/>
                  <wp:effectExtent l="0" t="0" r="6350" b="1905"/>
                  <wp:docPr id="57" name="Рисунок 57" descr="https://8.allegroimg.com/original/01ce99/05268f41419ab1aef5b53e153f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https://8.allegroimg.com/original/01ce99/05268f41419ab1aef5b53e153f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7154" cy="70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Малка. 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4A7E8F" wp14:editId="0EE61057">
                  <wp:extent cx="1039495" cy="663575"/>
                  <wp:effectExtent l="0" t="0" r="8255" b="3175"/>
                  <wp:docPr id="58" name="Рисунок 58" descr="https://cdn.vseinstrumenti.ru/images/goods/ruchnoy-instrument/izmeritelnyj/840508/0x0/3990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https://cdn.vseinstrumenti.ru/images/goods/ruchnoy-instrument/izmeritelnyj/840508/0x0/399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09" cy="69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линейка металлическая 300-500 мм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0D8BA9" wp14:editId="41B392C2">
                  <wp:extent cx="1142365" cy="1142365"/>
                  <wp:effectExtent l="0" t="0" r="635" b="635"/>
                  <wp:docPr id="59" name="Рисунок 59" descr="https://cvetnoeleto.by/upload/iblock/9c6/lineyka_20_sm_metallicheskaya_tolshchina_0_7mm_alin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cvetnoeleto.by/upload/iblock/9c6/lineyka_20_sm_metallicheskaya_tolshchina_0_7mm_alin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80" cy="11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Рулетка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11F771" wp14:editId="494E7128">
                  <wp:extent cx="1075055" cy="970280"/>
                  <wp:effectExtent l="0" t="0" r="0" b="1270"/>
                  <wp:docPr id="60" name="Рисунок 60" descr="https://cdn1.ozone.ru/multimedia/102341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cdn1.ozone.ru/multimedia/102341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87245" cy="9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простой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7F3D4" wp14:editId="0632063A">
                  <wp:extent cx="1135380" cy="1135380"/>
                  <wp:effectExtent l="0" t="0" r="7620" b="7620"/>
                  <wp:docPr id="61" name="Рисунок 61" descr="https://topsto-crimea.ru/images/detailed/1358/1581678317.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https://topsto-crimea.ru/images/detailed/1358/1581678317.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18" cy="114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  <w:t>Рейсмус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48259C5D" wp14:editId="65EC6596">
                  <wp:extent cx="1028700" cy="1028700"/>
                  <wp:effectExtent l="0" t="0" r="0" b="0"/>
                  <wp:docPr id="62" name="Изображение 47" descr="img18845_46714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 47" descr="img18845_46714_bi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292D30"/>
                <w:sz w:val="21"/>
                <w:szCs w:val="21"/>
                <w:shd w:val="clear" w:color="auto" w:fill="FFFFFF"/>
              </w:rPr>
              <w:t>Рубанок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НЫЕ МАТЕРИАЛЫ И ОБОРУДОВАНИЕ, ЗАПРЕЩЕННЫЕ НА ПЛОЩАДКЕ</w:t>
            </w:r>
          </w:p>
        </w:tc>
      </w:tr>
      <w:tr w:rsidR="000225CF" w:rsidRPr="000225CF" w:rsidTr="00907E81">
        <w:tc>
          <w:tcPr>
            <w:tcW w:w="10432" w:type="dxa"/>
            <w:gridSpan w:val="6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согласованию с главным экспертом 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НА 1-ГО ЭКСПЕРТА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ол офисный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022879" wp14:editId="22D782E6">
                  <wp:extent cx="895350" cy="714375"/>
                  <wp:effectExtent l="0" t="0" r="0" b="0"/>
                  <wp:docPr id="6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Стул посетителя офисный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C57C55" wp14:editId="733FAD5B">
                  <wp:extent cx="742950" cy="742950"/>
                  <wp:effectExtent l="0" t="0" r="0" b="0"/>
                  <wp:docPr id="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РАСХОДНЫЕ МАТЕРИАЛЫ НА 1 Эксперта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учка+бумага</w:t>
            </w:r>
            <w:proofErr w:type="spellEnd"/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 А4.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A6C26" wp14:editId="7843E3D0">
                  <wp:extent cx="1080135" cy="1080135"/>
                  <wp:effectExtent l="0" t="0" r="5715" b="5715"/>
                  <wp:docPr id="65" name="Рисунок 37" descr="https://пробахилы.рф/wa-data/public/shop/products/59/94/9459/images/7210/7210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7" descr="https://пробахилы.рф/wa-data/public/shop/products/59/94/9459/images/7210/7210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7286" cy="109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EA0CB3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225CF" w:rsidRPr="000225C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yandex.ru/search/?text=%D0%91%D1%83%D0%BC%D0%B0%D0%B3%D0%B0%20%D0%90%204%20%D1%84%D0%BE%D1%82%D0%BE&amp;lr=10735&amp;clid=2233627</w:t>
              </w:r>
            </w:hyperlink>
            <w:r w:rsidR="000225CF"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РАСТРУКТУРА КОНКУРСНОЙ ПЛОЩАДКИ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Порошковый огнетушитель ОП-4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87A60F" wp14:editId="71FA8542">
                  <wp:extent cx="466725" cy="466725"/>
                  <wp:effectExtent l="0" t="0" r="0" b="0"/>
                  <wp:docPr id="66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8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Класс В - 55 В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Класс А - 2 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УЧАСТНИКОВ (при необходимости)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rPr>
          <w:trHeight w:val="109"/>
        </w:trPr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Стол офисный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D71FD3" wp14:editId="01ECBC65">
                  <wp:extent cx="895350" cy="714375"/>
                  <wp:effectExtent l="0" t="0" r="0" b="0"/>
                  <wp:docPr id="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400х600х75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225CF" w:rsidRPr="000225CF" w:rsidTr="00907E81">
        <w:trPr>
          <w:trHeight w:val="153"/>
        </w:trPr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Стул посетителя офисный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0420E4" wp14:editId="236EBF7F">
                  <wp:extent cx="742950" cy="742950"/>
                  <wp:effectExtent l="0" t="0" r="0" b="0"/>
                  <wp:docPr id="6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азмеры: 55х80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225CF" w:rsidRPr="000225CF" w:rsidTr="00907E81">
        <w:tc>
          <w:tcPr>
            <w:tcW w:w="10432" w:type="dxa"/>
            <w:gridSpan w:val="6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РЕБОВАНИЯ К ПЛОЩАДКЕ/КОММЕНТАРИИ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оборудования, инструментов и ссылка на сайт производителя, поставщика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е кол-во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 xml:space="preserve">Кулер для воды 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B52E7F" wp14:editId="43C5A34A">
                  <wp:extent cx="457200" cy="689610"/>
                  <wp:effectExtent l="0" t="0" r="0" b="0"/>
                  <wp:docPr id="69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9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настольный без охлаждения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5CF" w:rsidRPr="000225CF" w:rsidTr="00907E81">
        <w:tc>
          <w:tcPr>
            <w:tcW w:w="52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Розетка 220</w:t>
            </w:r>
            <w:r w:rsidRPr="00022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842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162FF8" wp14:editId="3E3AE7A7">
                  <wp:extent cx="1024890" cy="1024890"/>
                  <wp:effectExtent l="0" t="0" r="3810" b="3810"/>
                  <wp:docPr id="70" name="Рисунок 38" descr="https://media1.g-net.com.ua/12140-thickbox_default/mk-electric-rozetka-elektricheskaya-logic-plus-dvojnaya-220v-16a-146kh86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38" descr="https://media1.g-net.com.ua/12140-thickbox_default/mk-electric-rozetka-elektricheskaya-logic-plus-dvojnaya-220v-16a-146kh86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74" cy="105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двойная розетка мощность. 220 V. Электроинструмент 3 кВт на двойную розетку.</w:t>
            </w:r>
          </w:p>
        </w:tc>
        <w:tc>
          <w:tcPr>
            <w:tcW w:w="1134" w:type="dxa"/>
            <w:shd w:val="clear" w:color="auto" w:fill="auto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6" w:type="dxa"/>
          </w:tcPr>
          <w:p w:rsidR="000225CF" w:rsidRPr="000225CF" w:rsidRDefault="000225CF" w:rsidP="00022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85B97" w:rsidRDefault="00385B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е требования к оснащению рабочих мест с учётом основных нозологий.</w:t>
      </w:r>
    </w:p>
    <w:p w:rsidR="00385B97" w:rsidRDefault="0038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909"/>
        <w:gridCol w:w="1289"/>
        <w:gridCol w:w="2013"/>
        <w:gridCol w:w="4360"/>
      </w:tblGrid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нозологий.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борудование, количество.*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лабослышащих участников можно предусмотреть звукоусиливающую аппаратуру, телефон громкоговоря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, информационная индукционная система, индивидуальные наушн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нарушением ОДА</w:t>
            </w:r>
          </w:p>
          <w:p w:rsidR="00385B97" w:rsidRDefault="0038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коляски, увеличения ширины прохода между рядами столов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  <w:p w:rsidR="00385B97" w:rsidRDefault="0038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заболе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дечнососуди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ы, а также инвалиды вследствие других соматических заболеваний у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 металлов, аэрозоли преимуществе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брог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йствия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Не допускается наличие тепловых излучений; локальной вибрации, электромагнитных излучений, ультрафиолетовой радиации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Уровни шума на рабочих местах и освещенность должны соответствовать действующим нормативам.</w:t>
            </w:r>
          </w:p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столы - с регулируемыми высотой и углом наклона поверхности; стулья (кресла) - с регулируемыми высотой сиденья и положением спинки.</w:t>
            </w:r>
          </w:p>
        </w:tc>
      </w:tr>
      <w:tr w:rsidR="00385B97">
        <w:tc>
          <w:tcPr>
            <w:tcW w:w="1909" w:type="dxa"/>
          </w:tcPr>
          <w:p w:rsidR="00385B97" w:rsidRDefault="00F5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89" w:type="dxa"/>
          </w:tcPr>
          <w:p w:rsidR="00385B97" w:rsidRDefault="00F57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</w:tcPr>
          <w:p w:rsidR="00385B97" w:rsidRDefault="00F5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4360" w:type="dxa"/>
          </w:tcPr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е требования к условиям труда инвалидов вследствие нервно-психических заболеваний создаются оптимальные и допустимые санитарно-гигиенические условия производственной среды, в том числе: температура воздуха в холод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электромагнитное излучение - не выше ПДУ; шум - не выше ПДУ (до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</w:t>
            </w:r>
          </w:p>
          <w:p w:rsidR="00385B97" w:rsidRDefault="00F57E9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(технические устройства) должно быть безопасное и комфортное в пользовании (устойчивые конструкции, прочная установка и фиксация, простой способ пользования без сложных систем включения и выключения, с автоматическим выключением при неполадках; расстановка и расположение, не создающие помех для подхода, пользования, передвижения; расширенные расстояния между столами, мебелью и в то же время не затрудняющие досягаемость; исключение острых выступов, углов, ранящих поверхностей, выступающих крепежных деталей).</w:t>
            </w:r>
          </w:p>
          <w:p w:rsidR="00385B97" w:rsidRDefault="00F57E93">
            <w:pPr>
              <w:pStyle w:val="consplusnormal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Требования к условиям и организации труда на рабочих местах инвалидов вследствие заболеваний нервной системы</w:t>
            </w:r>
          </w:p>
        </w:tc>
      </w:tr>
    </w:tbl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CB3" w:rsidRDefault="00E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CB3" w:rsidRDefault="00E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CB3" w:rsidRDefault="00E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CB3" w:rsidRDefault="00EA0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DA3" w:rsidRDefault="00526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spacing w:after="57" w:line="259" w:lineRule="auto"/>
        <w:ind w:left="1994" w:right="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хема застройки соревновательной площадки для всех категорий участников. 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EA0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pict>
          <v:shape id="_x0000_i1028" type="#_x0000_t75" style="width:467.1pt;height:592.4pt">
            <v:imagedata r:id="rId40" o:title="план застройки столярное дело"/>
          </v:shape>
        </w:pict>
      </w:r>
    </w:p>
    <w:p w:rsidR="00385B97" w:rsidRDefault="00385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EA0CB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16</w:t>
      </w:r>
      <w:r w:rsidR="00F57E93">
        <w:rPr>
          <w:rFonts w:ascii="Times New Roman" w:hAnsi="Times New Roman" w:cs="Times New Roman"/>
          <w:sz w:val="24"/>
          <w:szCs w:val="24"/>
        </w:rPr>
        <w:t>м*9м. (минимальная)</w:t>
      </w:r>
    </w:p>
    <w:p w:rsidR="00385B97" w:rsidRDefault="00F57E9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двойных розеток мощность. 22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Электроинструмент 3 кВт на двойную розетку.</w:t>
      </w:r>
    </w:p>
    <w:p w:rsidR="00385B97" w:rsidRDefault="00F57E93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бное</w:t>
      </w:r>
      <w:r w:rsidR="00EA0CB3">
        <w:rPr>
          <w:rFonts w:ascii="Times New Roman" w:hAnsi="Times New Roman" w:cs="Times New Roman"/>
          <w:sz w:val="24"/>
          <w:szCs w:val="24"/>
        </w:rPr>
        <w:t xml:space="preserve"> помещение (комната экспертов) 4.</w:t>
      </w:r>
      <w:r w:rsidR="00EA0CB3" w:rsidRPr="00EA0C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х 2</w:t>
      </w:r>
      <w:r w:rsidR="00EA0CB3" w:rsidRPr="00EA0CB3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Двойная розетка 220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ля хранения ценного оборудования под ключ. Два стола 70 х 70.</w:t>
      </w:r>
    </w:p>
    <w:p w:rsidR="00385B97" w:rsidRDefault="00385B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охраны труда и техники безопасности</w:t>
      </w:r>
    </w:p>
    <w:p w:rsidR="00385B97" w:rsidRDefault="00385B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дения соревнования необходимо соблюдать настоящую инструкцию, правила эксплуатации оборудования, механизмов и инструментов, не подвергать их механическим ударам, не допускать падений. При работе участник обязан: </w:t>
      </w:r>
    </w:p>
    <w:p w:rsidR="00385B97" w:rsidRDefault="00F57E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оддерживать порядок и чистоту на своем рабочем месте;</w:t>
      </w:r>
    </w:p>
    <w:p w:rsidR="00385B97" w:rsidRDefault="00F57E9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рабочий инструмент располагать таким образом, чтобы исключалась возможность его скатывания или паден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выполнять работу только исправным, хорошо заточенным инструментом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защитные очки при работе инструментом ударного действ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очно закреплять обрабатываемую деталь в тисках при ручной резке древесины ножовкой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для работы лучковую пилу с хорошо разведенным полотном и надежно закрепленным шнуром, обеспечивающим необходимое его натяжение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л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 ножовкой при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ав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поры полотна инструмента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технологические операции (пиление, обтесывание, долбление и т.п.) выполнять на верстаке в установленных местах, используя специальные упоры и приспособления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очищать струги (рубанок, фуганок, и. т.п.) от стружки деревянными клиньями, а не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использовать рабочий инструмент только по прямому назначению;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запрещается: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допускать скапливание посторонних предметов на рабочих местах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захламлять верстаки отходами и стружкой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сдувать стружку и опилки ртом или убирать их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производить уборку над и под работающим оборудованием или в непосредственной близости от движущихся механизмов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вытирать рубильники и другие выключатели тока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собирать в один ящик тряпки, отходы бумаги и промасленной ветош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>очищать струги (рубанок, фуганок, и. т.п.) от стружки руками;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ab/>
        <w:t xml:space="preserve">выносить с площадки проведения соревнования и вносить в нее любые предметы, приборы и оборудование без согласования с экспертом (иного ответственного лица). </w:t>
      </w:r>
    </w:p>
    <w:p w:rsidR="00385B97" w:rsidRDefault="00F57E9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 всех неполадках в работе оборудования и механизмов необходимо ставить в известность эксперта (иного ответственного лица). 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</w:t>
      </w:r>
    </w:p>
    <w:p w:rsidR="00385B97" w:rsidRDefault="00385B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чрезвычайной ситуации (появлении посторонних запахов, задымлении, возгорании), обнаружении обрыва проводов питания или нарушения цел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механизмов, немедленно прекратить работу, сообщить об этом эксперту (иному ответственному лицу) и действовать в соответствии с его указаниями. 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травмы сообщить об этом эксперту (иному ответственному лицу). 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мочь эксперту (иному ответственному лицу) оказать пострадавшему первую помощь и оказать содействие в его отправке в ближайшее лечебное учреждение.</w:t>
      </w:r>
    </w:p>
    <w:p w:rsidR="00385B97" w:rsidRDefault="00385B9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БЕЗОПАСНОСТИ ПО ОКОНЧАНИИ СОРЕВНОВАНИЯ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в порядок рабочее место только при отключении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в порядок использованное оборудование и приспособления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жку и опилки с рабочего места убрать с помощью щетки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ть в отведенное место инструменты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вымыть руки с мылом.</w:t>
      </w:r>
    </w:p>
    <w:p w:rsidR="00385B97" w:rsidRDefault="00F57E93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исправности оборудования, приспособлений и инструментов проинформировать об этом эксперта (иное ответственное лицо). С его разрешения организованно покинуть площадку проведения соревнования.</w:t>
      </w:r>
    </w:p>
    <w:p w:rsidR="00385B97" w:rsidRDefault="00385B97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B97" w:rsidRDefault="00F57E93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Агарунов Дмит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д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5B97" w:rsidRDefault="00F57E93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16)756-14-92</w:t>
      </w:r>
    </w:p>
    <w:p w:rsidR="00385B97" w:rsidRDefault="00F57E93">
      <w:pPr>
        <w:pStyle w:val="a7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pluss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85B97" w:rsidRDefault="00385B97">
      <w:pPr>
        <w:pStyle w:val="a3"/>
        <w:spacing w:after="0"/>
        <w:jc w:val="center"/>
      </w:pPr>
    </w:p>
    <w:p w:rsidR="00385B97" w:rsidRDefault="00385B9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Euphorigen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4B27F6"/>
    <w:multiLevelType w:val="singleLevel"/>
    <w:tmpl w:val="8B4B27F6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C6B65488"/>
    <w:multiLevelType w:val="singleLevel"/>
    <w:tmpl w:val="C6B65488"/>
    <w:lvl w:ilvl="0">
      <w:start w:val="7"/>
      <w:numFmt w:val="decimal"/>
      <w:suff w:val="space"/>
      <w:lvlText w:val="%1."/>
      <w:lvlJc w:val="left"/>
    </w:lvl>
  </w:abstractNum>
  <w:abstractNum w:abstractNumId="2" w15:restartNumberingAfterBreak="0">
    <w:nsid w:val="CCF31057"/>
    <w:multiLevelType w:val="singleLevel"/>
    <w:tmpl w:val="CCF3105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5F7043"/>
    <w:multiLevelType w:val="multilevel"/>
    <w:tmpl w:val="035F704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FEA00BC"/>
    <w:multiLevelType w:val="multilevel"/>
    <w:tmpl w:val="4FEA0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D6302B6"/>
    <w:multiLevelType w:val="multilevel"/>
    <w:tmpl w:val="7D6302B6"/>
    <w:lvl w:ilvl="0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6EDF"/>
    <w:rsid w:val="00000D92"/>
    <w:rsid w:val="000225CF"/>
    <w:rsid w:val="0005016E"/>
    <w:rsid w:val="00065141"/>
    <w:rsid w:val="00067E8D"/>
    <w:rsid w:val="0007333F"/>
    <w:rsid w:val="00094291"/>
    <w:rsid w:val="000A5E41"/>
    <w:rsid w:val="000B10FF"/>
    <w:rsid w:val="000B6D1F"/>
    <w:rsid w:val="001007C7"/>
    <w:rsid w:val="00111192"/>
    <w:rsid w:val="0015505C"/>
    <w:rsid w:val="001654E2"/>
    <w:rsid w:val="00176EDF"/>
    <w:rsid w:val="00187539"/>
    <w:rsid w:val="0019360B"/>
    <w:rsid w:val="00214D76"/>
    <w:rsid w:val="00235D59"/>
    <w:rsid w:val="00262025"/>
    <w:rsid w:val="00276A16"/>
    <w:rsid w:val="002877F6"/>
    <w:rsid w:val="002B5470"/>
    <w:rsid w:val="002E6E37"/>
    <w:rsid w:val="002F0DB6"/>
    <w:rsid w:val="00300DC6"/>
    <w:rsid w:val="00307349"/>
    <w:rsid w:val="00334982"/>
    <w:rsid w:val="003672AB"/>
    <w:rsid w:val="00385B97"/>
    <w:rsid w:val="003B05CB"/>
    <w:rsid w:val="003B3AC9"/>
    <w:rsid w:val="003C39EE"/>
    <w:rsid w:val="003F672A"/>
    <w:rsid w:val="00407CCC"/>
    <w:rsid w:val="00432778"/>
    <w:rsid w:val="00485960"/>
    <w:rsid w:val="00520DC1"/>
    <w:rsid w:val="00526DA3"/>
    <w:rsid w:val="00543392"/>
    <w:rsid w:val="005535DA"/>
    <w:rsid w:val="00554558"/>
    <w:rsid w:val="00571BE3"/>
    <w:rsid w:val="0058306D"/>
    <w:rsid w:val="005E2ECA"/>
    <w:rsid w:val="00603BF1"/>
    <w:rsid w:val="0062141B"/>
    <w:rsid w:val="00625D76"/>
    <w:rsid w:val="00642B25"/>
    <w:rsid w:val="00645FF5"/>
    <w:rsid w:val="00695B60"/>
    <w:rsid w:val="006A7179"/>
    <w:rsid w:val="006B1668"/>
    <w:rsid w:val="006B5F3E"/>
    <w:rsid w:val="007868F5"/>
    <w:rsid w:val="007873DA"/>
    <w:rsid w:val="007A36FD"/>
    <w:rsid w:val="007E7B62"/>
    <w:rsid w:val="007F2D9A"/>
    <w:rsid w:val="00854A53"/>
    <w:rsid w:val="00857770"/>
    <w:rsid w:val="00860FC6"/>
    <w:rsid w:val="008772FD"/>
    <w:rsid w:val="00877866"/>
    <w:rsid w:val="00882795"/>
    <w:rsid w:val="008911F0"/>
    <w:rsid w:val="008922EE"/>
    <w:rsid w:val="008A27BE"/>
    <w:rsid w:val="008B6AB9"/>
    <w:rsid w:val="008D4F1D"/>
    <w:rsid w:val="009049AC"/>
    <w:rsid w:val="00907E81"/>
    <w:rsid w:val="00921A85"/>
    <w:rsid w:val="00922D21"/>
    <w:rsid w:val="00931BC2"/>
    <w:rsid w:val="00981280"/>
    <w:rsid w:val="009C0293"/>
    <w:rsid w:val="00A100E4"/>
    <w:rsid w:val="00A22D36"/>
    <w:rsid w:val="00A24D8B"/>
    <w:rsid w:val="00A26A8C"/>
    <w:rsid w:val="00A43BE0"/>
    <w:rsid w:val="00A447D7"/>
    <w:rsid w:val="00A476C9"/>
    <w:rsid w:val="00AA4CCC"/>
    <w:rsid w:val="00AA5CBA"/>
    <w:rsid w:val="00AA7AE4"/>
    <w:rsid w:val="00AD0F9C"/>
    <w:rsid w:val="00AD2A9F"/>
    <w:rsid w:val="00AD79ED"/>
    <w:rsid w:val="00AF288A"/>
    <w:rsid w:val="00AF7485"/>
    <w:rsid w:val="00B37912"/>
    <w:rsid w:val="00B40751"/>
    <w:rsid w:val="00B63237"/>
    <w:rsid w:val="00BD1E4A"/>
    <w:rsid w:val="00C03443"/>
    <w:rsid w:val="00CF36AE"/>
    <w:rsid w:val="00D21142"/>
    <w:rsid w:val="00D62809"/>
    <w:rsid w:val="00D805AE"/>
    <w:rsid w:val="00E81B0C"/>
    <w:rsid w:val="00E8652D"/>
    <w:rsid w:val="00E93122"/>
    <w:rsid w:val="00EA0CB3"/>
    <w:rsid w:val="00EF1324"/>
    <w:rsid w:val="00F44E5C"/>
    <w:rsid w:val="00F450E2"/>
    <w:rsid w:val="00F57E93"/>
    <w:rsid w:val="00F657B4"/>
    <w:rsid w:val="00F80F80"/>
    <w:rsid w:val="00F91311"/>
    <w:rsid w:val="00FB6A62"/>
    <w:rsid w:val="00FC313F"/>
    <w:rsid w:val="00FF6199"/>
    <w:rsid w:val="00FF7669"/>
    <w:rsid w:val="14E33B6E"/>
    <w:rsid w:val="25594087"/>
    <w:rsid w:val="2A37335E"/>
    <w:rsid w:val="465C274C"/>
    <w:rsid w:val="53D2520B"/>
    <w:rsid w:val="550E5E1C"/>
    <w:rsid w:val="593E7515"/>
    <w:rsid w:val="5D860BD6"/>
    <w:rsid w:val="5D8D7A5D"/>
    <w:rsid w:val="62A93407"/>
    <w:rsid w:val="65D80845"/>
    <w:rsid w:val="72D77FB5"/>
    <w:rsid w:val="74AC23AF"/>
    <w:rsid w:val="7E8C40EC"/>
    <w:rsid w:val="7FBA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377680"/>
  <w15:docId w15:val="{92B4EC8D-5FB7-4520-8AAF-A722FAEA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_"/>
    <w:link w:val="2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yandex.ru/images/search?p=1%26source=wiz%26text=%D1%81%D0%BF%D0%B5%D1%86%D0%BE%D0%B4%D0%B5%D0%B6%D0%B4%D0%B0+%D1%84%D0%BE%D1%82%D0%BE%26pos=55%26rpt=simage%26img_url=https://images.ru.prom.st/486383693_w640_h640_kostyum-muzhskoj-rejn.jpg%26lr=213" TargetMode="External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yandex.ru/search/?text=%D0%91%D1%83%D0%BC%D0%B0%D0%B3%D0%B0%20%D0%90%204%20%D1%84%D0%BE%D1%82%D0%BE&amp;lr=10735&amp;clid=2233627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2"/>
    <customShpInfo spid="_x0000_s1049"/>
    <customShpInfo spid="_x0000_s1050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5C9A4-96C8-427A-9CD5-20F76702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Агарунов</cp:lastModifiedBy>
  <cp:revision>81</cp:revision>
  <cp:lastPrinted>2018-06-25T07:26:00Z</cp:lastPrinted>
  <dcterms:created xsi:type="dcterms:W3CDTF">2018-06-20T09:58:00Z</dcterms:created>
  <dcterms:modified xsi:type="dcterms:W3CDTF">2021-09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